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6983" w14:textId="0681C752" w:rsidR="00802BB3" w:rsidRPr="00054AB1" w:rsidRDefault="00802BB3" w:rsidP="00802BB3">
      <w:pPr>
        <w:spacing w:line="400" w:lineRule="exact"/>
        <w:jc w:val="left"/>
        <w:rPr>
          <w:rFonts w:ascii="UD デジタル 教科書体 NP-B" w:eastAsia="UD デジタル 教科書体 NP-B"/>
          <w:sz w:val="28"/>
          <w:szCs w:val="28"/>
        </w:rPr>
      </w:pPr>
      <w:r w:rsidRPr="00054AB1">
        <w:rPr>
          <w:rFonts w:ascii="UD デジタル 教科書体 NP-B" w:eastAsia="UD デジタル 教科書体 NP-B" w:hint="eastAsia"/>
          <w:sz w:val="28"/>
          <w:szCs w:val="28"/>
          <w:u w:val="single"/>
        </w:rPr>
        <w:t>佐賀県ＤＶ総合対策センター</w:t>
      </w:r>
      <w:r w:rsidR="002972CD">
        <w:rPr>
          <w:rFonts w:ascii="UD デジタル 教科書体 NP-B" w:eastAsia="UD デジタル 教科書体 NP-B" w:hint="eastAsia"/>
          <w:sz w:val="28"/>
          <w:szCs w:val="28"/>
          <w:u w:val="single"/>
        </w:rPr>
        <w:t xml:space="preserve"> </w:t>
      </w:r>
      <w:r w:rsidR="0058040C">
        <w:rPr>
          <w:rFonts w:ascii="UD デジタル 教科書体 NP-B" w:eastAsia="UD デジタル 教科書体 NP-B" w:hint="eastAsia"/>
          <w:sz w:val="28"/>
          <w:szCs w:val="28"/>
          <w:u w:val="single"/>
        </w:rPr>
        <w:t>宛</w:t>
      </w:r>
      <w:r w:rsidRPr="00054AB1">
        <w:rPr>
          <w:rFonts w:ascii="UD デジタル 教科書体 NP-B" w:eastAsia="UD デジタル 教科書体 NP-B" w:hint="eastAsia"/>
          <w:szCs w:val="21"/>
        </w:rPr>
        <w:t xml:space="preserve">　　　　　　　　　　　</w:t>
      </w:r>
      <w:proofErr w:type="spellStart"/>
      <w:r w:rsidRPr="00054AB1">
        <w:rPr>
          <w:rFonts w:ascii="UD デジタル 教科書体 NP-B" w:eastAsia="UD デジタル 教科書体 NP-B" w:hint="eastAsia"/>
          <w:kern w:val="0"/>
          <w:sz w:val="28"/>
          <w:szCs w:val="28"/>
        </w:rPr>
        <w:t>tel</w:t>
      </w:r>
      <w:proofErr w:type="spellEnd"/>
      <w:r w:rsidRPr="00054AB1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 </w:t>
      </w:r>
      <w:r w:rsidRPr="00054AB1">
        <w:rPr>
          <w:rFonts w:ascii="UD デジタル 教科書体 NP-B" w:eastAsia="UD デジタル 教科書体 NP-B" w:hint="eastAsia"/>
          <w:sz w:val="22"/>
          <w:szCs w:val="28"/>
        </w:rPr>
        <w:t>：</w:t>
      </w:r>
      <w:r w:rsidRPr="00054AB1">
        <w:rPr>
          <w:rFonts w:ascii="UD デジタル 教科書体 NP-B" w:eastAsia="UD デジタル 教科書体 NP-B" w:hint="eastAsia"/>
          <w:sz w:val="28"/>
          <w:szCs w:val="28"/>
        </w:rPr>
        <w:t>0952-28-1492</w:t>
      </w:r>
    </w:p>
    <w:p w14:paraId="4C026AB4" w14:textId="77777777" w:rsidR="00802BB3" w:rsidRPr="00054AB1" w:rsidRDefault="00802BB3" w:rsidP="00E65B9C">
      <w:pPr>
        <w:spacing w:line="400" w:lineRule="exact"/>
        <w:ind w:leftChars="2932" w:left="6157" w:firstLine="1"/>
        <w:rPr>
          <w:rFonts w:ascii="UD デジタル 教科書体 NP-B" w:eastAsia="UD デジタル 教科書体 NP-B"/>
          <w:sz w:val="28"/>
          <w:szCs w:val="28"/>
        </w:rPr>
      </w:pPr>
      <w:r w:rsidRPr="00054AB1">
        <w:rPr>
          <w:rFonts w:ascii="UD デジタル 教科書体 NP-B" w:eastAsia="UD デジタル 教科書体 NP-B" w:hint="eastAsia"/>
          <w:w w:val="91"/>
          <w:kern w:val="0"/>
          <w:sz w:val="28"/>
          <w:szCs w:val="28"/>
          <w:fitText w:val="560" w:id="-1815866367"/>
        </w:rPr>
        <w:t>mai</w:t>
      </w:r>
      <w:r w:rsidRPr="00054AB1">
        <w:rPr>
          <w:rFonts w:ascii="UD デジタル 教科書体 NP-B" w:eastAsia="UD デジタル 教科書体 NP-B" w:hint="eastAsia"/>
          <w:spacing w:val="5"/>
          <w:w w:val="91"/>
          <w:kern w:val="0"/>
          <w:sz w:val="28"/>
          <w:szCs w:val="28"/>
          <w:fitText w:val="560" w:id="-1815866367"/>
        </w:rPr>
        <w:t>l</w:t>
      </w:r>
      <w:r w:rsidRPr="00054AB1">
        <w:rPr>
          <w:rFonts w:ascii="UD デジタル 教科書体 NP-B" w:eastAsia="UD デジタル 教科書体 NP-B" w:hint="eastAsia"/>
          <w:sz w:val="22"/>
          <w:szCs w:val="28"/>
        </w:rPr>
        <w:t>：</w:t>
      </w:r>
      <w:r w:rsidRPr="00054AB1">
        <w:rPr>
          <w:rFonts w:ascii="UD デジタル 教科書体 NP-B" w:eastAsia="UD デジタル 教科書体 NP-B" w:hint="eastAsia"/>
          <w:sz w:val="28"/>
          <w:szCs w:val="28"/>
        </w:rPr>
        <w:t>dv＠avance.or.jp</w:t>
      </w:r>
    </w:p>
    <w:p w14:paraId="13C46A5D" w14:textId="77777777" w:rsidR="007D194D" w:rsidRDefault="007D194D" w:rsidP="0056504D">
      <w:pPr>
        <w:rPr>
          <w:rFonts w:ascii="FG丸ｺﾞｼｯｸ体Ca-L" w:eastAsia="FG丸ｺﾞｼｯｸ体Ca-L"/>
          <w:b/>
          <w:sz w:val="24"/>
          <w:szCs w:val="32"/>
        </w:rPr>
      </w:pPr>
      <w:r w:rsidRPr="00430087">
        <w:rPr>
          <w:rFonts w:ascii="FG丸ｺﾞｼｯｸ体Ca-L" w:eastAsia="FG丸ｺﾞｼｯｸ体Ca-L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19EB06" wp14:editId="58D1B037">
                <wp:simplePos x="0" y="0"/>
                <wp:positionH relativeFrom="column">
                  <wp:posOffset>3810</wp:posOffset>
                </wp:positionH>
                <wp:positionV relativeFrom="paragraph">
                  <wp:posOffset>94615</wp:posOffset>
                </wp:positionV>
                <wp:extent cx="6105525" cy="8801100"/>
                <wp:effectExtent l="19050" t="1905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801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EAAB" id="正方形/長方形 2" o:spid="_x0000_s1026" style="position:absolute;left:0;text-align:left;margin-left:.3pt;margin-top:7.45pt;width:480.75pt;height:6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414A5702" w14:textId="5DD3D184" w:rsidR="0056504D" w:rsidRPr="00AE1D7D" w:rsidRDefault="0058040C" w:rsidP="00AE1D7D">
      <w:pPr>
        <w:spacing w:line="400" w:lineRule="exact"/>
        <w:jc w:val="center"/>
        <w:rPr>
          <w:rFonts w:ascii="UD デジタル 教科書体 NP-B" w:eastAsia="UD デジタル 教科書体 NP-B" w:hAnsiTheme="majorEastAsia"/>
          <w:sz w:val="28"/>
          <w:szCs w:val="24"/>
        </w:rPr>
      </w:pPr>
      <w:r>
        <w:rPr>
          <w:rFonts w:ascii="UD デジタル 教科書体 NP-B" w:eastAsia="UD デジタル 教科書体 NP-B" w:hAnsiTheme="majorEastAsia" w:hint="eastAsia"/>
          <w:sz w:val="28"/>
          <w:szCs w:val="24"/>
        </w:rPr>
        <w:t>令和</w:t>
      </w:r>
      <w:r w:rsidR="00983C9F">
        <w:rPr>
          <w:rFonts w:ascii="UD デジタル 教科書体 NP-B" w:eastAsia="UD デジタル 教科書体 NP-B" w:hAnsiTheme="majorEastAsia" w:hint="eastAsia"/>
          <w:sz w:val="28"/>
          <w:szCs w:val="24"/>
        </w:rPr>
        <w:t>7</w:t>
      </w:r>
      <w:bookmarkStart w:id="0" w:name="_GoBack"/>
      <w:bookmarkEnd w:id="0"/>
      <w:r w:rsidR="00C90C18">
        <w:rPr>
          <w:rFonts w:ascii="UD デジタル 教科書体 NP-B" w:eastAsia="UD デジタル 教科書体 NP-B" w:hAnsiTheme="majorEastAsia" w:hint="eastAsia"/>
          <w:sz w:val="28"/>
          <w:szCs w:val="24"/>
        </w:rPr>
        <w:t>年度</w:t>
      </w:r>
      <w:r>
        <w:rPr>
          <w:rFonts w:ascii="UD デジタル 教科書体 NP-B" w:eastAsia="UD デジタル 教科書体 NP-B" w:hAnsiTheme="majorEastAsia" w:hint="eastAsia"/>
          <w:sz w:val="28"/>
          <w:szCs w:val="24"/>
        </w:rPr>
        <w:t>「</w:t>
      </w:r>
      <w:r w:rsidR="00CC4503">
        <w:rPr>
          <w:rFonts w:ascii="UD デジタル 教科書体 NP-B" w:eastAsia="UD デジタル 教科書体 NP-B" w:hAnsiTheme="majorEastAsia" w:hint="eastAsia"/>
          <w:sz w:val="28"/>
          <w:szCs w:val="24"/>
        </w:rPr>
        <w:t>特別支援学校向けＤＶ等暴力予防教育</w:t>
      </w:r>
      <w:r>
        <w:rPr>
          <w:rFonts w:ascii="UD デジタル 教科書体 NP-B" w:eastAsia="UD デジタル 教科書体 NP-B" w:hAnsiTheme="majorEastAsia" w:hint="eastAsia"/>
          <w:sz w:val="28"/>
          <w:szCs w:val="24"/>
        </w:rPr>
        <w:t>事業」</w:t>
      </w:r>
      <w:r w:rsidR="002C011A" w:rsidRPr="00AE1D7D">
        <w:rPr>
          <w:rFonts w:ascii="UD デジタル 教科書体 NP-B" w:eastAsia="UD デジタル 教科書体 NP-B" w:hAnsiTheme="majorEastAsia" w:hint="eastAsia"/>
          <w:sz w:val="28"/>
          <w:szCs w:val="24"/>
        </w:rPr>
        <w:t>申込書</w:t>
      </w:r>
    </w:p>
    <w:p w14:paraId="5BF8BECB" w14:textId="77777777" w:rsidR="002C011A" w:rsidRPr="00C255F2" w:rsidRDefault="002C011A" w:rsidP="002C011A">
      <w:pPr>
        <w:spacing w:line="400" w:lineRule="exact"/>
        <w:ind w:left="1" w:hanging="1"/>
        <w:rPr>
          <w:rFonts w:ascii="FG丸ｺﾞｼｯｸ体Ca-L" w:eastAsia="FG丸ｺﾞｼｯｸ体Ca-L"/>
          <w:sz w:val="24"/>
          <w:szCs w:val="32"/>
        </w:rPr>
      </w:pPr>
    </w:p>
    <w:p w14:paraId="70BC4E21" w14:textId="11B51342" w:rsidR="0056504D" w:rsidRPr="00433C25" w:rsidRDefault="00813084" w:rsidP="00813084">
      <w:pPr>
        <w:ind w:rightChars="336" w:right="706"/>
        <w:jc w:val="right"/>
        <w:rPr>
          <w:rFonts w:ascii="UD デジタル 教科書体 NP-B" w:eastAsia="UD デジタル 教科書体 NP-B"/>
          <w:szCs w:val="32"/>
        </w:rPr>
      </w:pPr>
      <w:r>
        <w:rPr>
          <w:rFonts w:ascii="UD デジタル 教科書体 NP-B" w:eastAsia="UD デジタル 教科書体 NP-B" w:hint="eastAsia"/>
          <w:szCs w:val="32"/>
        </w:rPr>
        <w:t>令和</w:t>
      </w:r>
      <w:r w:rsidR="0058040C">
        <w:rPr>
          <w:rFonts w:ascii="UD デジタル 教科書体 NP-B" w:eastAsia="UD デジタル 教科書体 NP-B" w:hint="eastAsia"/>
          <w:szCs w:val="32"/>
        </w:rPr>
        <w:t xml:space="preserve">　</w:t>
      </w:r>
      <w:r w:rsidR="0056504D" w:rsidRPr="00433C25">
        <w:rPr>
          <w:rFonts w:ascii="UD デジタル 教科書体 NP-B" w:eastAsia="UD デジタル 教科書体 NP-B" w:hint="eastAsia"/>
          <w:szCs w:val="32"/>
        </w:rPr>
        <w:t>年</w:t>
      </w:r>
      <w:r w:rsidR="00FD39FE">
        <w:rPr>
          <w:rFonts w:ascii="UD デジタル 教科書体 NP-B" w:eastAsia="UD デジタル 教科書体 NP-B" w:hint="eastAsia"/>
          <w:szCs w:val="32"/>
        </w:rPr>
        <w:t xml:space="preserve">　</w:t>
      </w:r>
      <w:r w:rsidR="0056504D" w:rsidRPr="00433C25">
        <w:rPr>
          <w:rFonts w:ascii="UD デジタル 教科書体 NP-B" w:eastAsia="UD デジタル 教科書体 NP-B" w:hint="eastAsia"/>
          <w:szCs w:val="32"/>
        </w:rPr>
        <w:t>月</w:t>
      </w:r>
      <w:r w:rsidR="00FD39FE">
        <w:rPr>
          <w:rFonts w:ascii="UD デジタル 教科書体 NP-B" w:eastAsia="UD デジタル 教科書体 NP-B" w:hint="eastAsia"/>
          <w:szCs w:val="32"/>
        </w:rPr>
        <w:t xml:space="preserve">　</w:t>
      </w:r>
      <w:r w:rsidR="0056504D" w:rsidRPr="00433C25">
        <w:rPr>
          <w:rFonts w:ascii="UD デジタル 教科書体 NP-B" w:eastAsia="UD デジタル 教科書体 NP-B" w:hint="eastAsia"/>
          <w:szCs w:val="32"/>
        </w:rPr>
        <w:t>日</w:t>
      </w:r>
    </w:p>
    <w:p w14:paraId="030E46C5" w14:textId="02D858D4" w:rsidR="00AB5F32" w:rsidRDefault="00AB5F32" w:rsidP="0056504D">
      <w:pPr>
        <w:rPr>
          <w:rFonts w:ascii="FG丸ｺﾞｼｯｸ体Ca-L" w:eastAsia="FG丸ｺﾞｼｯｸ体Ca-L"/>
          <w:sz w:val="24"/>
          <w:szCs w:val="32"/>
        </w:rPr>
      </w:pPr>
    </w:p>
    <w:p w14:paraId="40D4652D" w14:textId="77777777" w:rsidR="00C90C18" w:rsidRPr="00430087" w:rsidRDefault="00C90C18" w:rsidP="0056504D">
      <w:pPr>
        <w:rPr>
          <w:rFonts w:ascii="FG丸ｺﾞｼｯｸ体Ca-L" w:eastAsia="FG丸ｺﾞｼｯｸ体Ca-L"/>
          <w:sz w:val="24"/>
          <w:szCs w:val="32"/>
        </w:rPr>
      </w:pPr>
    </w:p>
    <w:tbl>
      <w:tblPr>
        <w:tblStyle w:val="a9"/>
        <w:tblW w:w="0" w:type="auto"/>
        <w:tblInd w:w="8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03"/>
      </w:tblGrid>
      <w:tr w:rsidR="0056504D" w:rsidRPr="00430087" w14:paraId="1B940FB6" w14:textId="77777777" w:rsidTr="007B37AD">
        <w:tc>
          <w:tcPr>
            <w:tcW w:w="1129" w:type="dxa"/>
            <w:tcBorders>
              <w:top w:val="nil"/>
              <w:bottom w:val="nil"/>
              <w:right w:val="nil"/>
            </w:tcBorders>
            <w:vAlign w:val="center"/>
          </w:tcPr>
          <w:p w14:paraId="55BDB3EE" w14:textId="77777777" w:rsidR="0056504D" w:rsidRPr="00433C25" w:rsidRDefault="0056504D" w:rsidP="007B37AD">
            <w:pPr>
              <w:wordWrap w:val="0"/>
              <w:jc w:val="center"/>
              <w:rPr>
                <w:rFonts w:ascii="UD デジタル 教科書体 NP-B" w:eastAsia="UD デジタル 教科書体 NP-B"/>
                <w:sz w:val="22"/>
                <w:szCs w:val="32"/>
              </w:rPr>
            </w:pPr>
            <w:r w:rsidRPr="00433C25">
              <w:rPr>
                <w:rFonts w:ascii="UD デジタル 教科書体 NP-B" w:eastAsia="UD デジタル 教科書体 NP-B" w:hint="eastAsia"/>
                <w:sz w:val="22"/>
                <w:szCs w:val="32"/>
              </w:rPr>
              <w:t>学校名</w:t>
            </w:r>
          </w:p>
        </w:tc>
        <w:tc>
          <w:tcPr>
            <w:tcW w:w="6803" w:type="dxa"/>
            <w:tcBorders>
              <w:left w:val="nil"/>
            </w:tcBorders>
          </w:tcPr>
          <w:p w14:paraId="69AC8C6D" w14:textId="48968684" w:rsidR="0056504D" w:rsidRPr="00336B4C" w:rsidRDefault="0056504D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8"/>
                <w:szCs w:val="24"/>
              </w:rPr>
            </w:pPr>
          </w:p>
        </w:tc>
      </w:tr>
    </w:tbl>
    <w:p w14:paraId="1A2B71FE" w14:textId="77777777" w:rsidR="0056504D" w:rsidRPr="00430087" w:rsidRDefault="0056504D" w:rsidP="0056504D">
      <w:pPr>
        <w:wordWrap w:val="0"/>
        <w:ind w:right="-2"/>
        <w:rPr>
          <w:rFonts w:ascii="FG丸ｺﾞｼｯｸ体Ca-L" w:eastAsia="FG丸ｺﾞｼｯｸ体Ca-L"/>
          <w:sz w:val="22"/>
          <w:szCs w:val="32"/>
        </w:rPr>
      </w:pPr>
    </w:p>
    <w:tbl>
      <w:tblPr>
        <w:tblStyle w:val="a9"/>
        <w:tblpPr w:leftFromText="142" w:rightFromText="142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03"/>
      </w:tblGrid>
      <w:tr w:rsidR="0056504D" w:rsidRPr="00430087" w14:paraId="549BA92B" w14:textId="77777777" w:rsidTr="007B37AD">
        <w:tc>
          <w:tcPr>
            <w:tcW w:w="1129" w:type="dxa"/>
            <w:tcBorders>
              <w:bottom w:val="nil"/>
            </w:tcBorders>
            <w:vAlign w:val="center"/>
          </w:tcPr>
          <w:p w14:paraId="0FC0CB95" w14:textId="77777777" w:rsidR="0056504D" w:rsidRPr="00433C25" w:rsidRDefault="0056504D" w:rsidP="007B37AD">
            <w:pPr>
              <w:wordWrap w:val="0"/>
              <w:jc w:val="center"/>
              <w:rPr>
                <w:rFonts w:ascii="UD デジタル 教科書体 NP-B" w:eastAsia="UD デジタル 教科書体 NP-B"/>
                <w:sz w:val="22"/>
                <w:szCs w:val="32"/>
              </w:rPr>
            </w:pPr>
            <w:r w:rsidRPr="00433C25">
              <w:rPr>
                <w:rFonts w:ascii="UD デジタル 教科書体 NP-B" w:eastAsia="UD デジタル 教科書体 NP-B" w:hint="eastAsia"/>
                <w:sz w:val="22"/>
                <w:szCs w:val="32"/>
              </w:rPr>
              <w:t>学校長</w:t>
            </w:r>
          </w:p>
        </w:tc>
        <w:tc>
          <w:tcPr>
            <w:tcW w:w="6803" w:type="dxa"/>
          </w:tcPr>
          <w:p w14:paraId="724ED058" w14:textId="2BE581EC" w:rsidR="0056504D" w:rsidRPr="00336B4C" w:rsidRDefault="0056504D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8"/>
                <w:szCs w:val="24"/>
              </w:rPr>
            </w:pPr>
          </w:p>
        </w:tc>
      </w:tr>
    </w:tbl>
    <w:p w14:paraId="72B5B15B" w14:textId="77777777" w:rsidR="0056504D" w:rsidRPr="00430087" w:rsidRDefault="0056504D" w:rsidP="0056504D">
      <w:pPr>
        <w:wordWrap w:val="0"/>
        <w:ind w:right="1590"/>
        <w:rPr>
          <w:rFonts w:ascii="FG丸ｺﾞｼｯｸ体Ca-L" w:eastAsia="FG丸ｺﾞｼｯｸ体Ca-L"/>
          <w:sz w:val="24"/>
          <w:szCs w:val="32"/>
        </w:rPr>
      </w:pPr>
    </w:p>
    <w:p w14:paraId="2B1A2E5D" w14:textId="77777777" w:rsidR="00336B4C" w:rsidRPr="00430087" w:rsidRDefault="00336B4C" w:rsidP="0056504D">
      <w:pPr>
        <w:ind w:right="425"/>
        <w:jc w:val="left"/>
        <w:rPr>
          <w:rFonts w:ascii="FG丸ｺﾞｼｯｸ体Ca-L" w:eastAsia="FG丸ｺﾞｼｯｸ体Ca-L"/>
          <w:szCs w:val="32"/>
        </w:rPr>
      </w:pPr>
    </w:p>
    <w:tbl>
      <w:tblPr>
        <w:tblStyle w:val="a9"/>
        <w:tblW w:w="0" w:type="auto"/>
        <w:tblInd w:w="141" w:type="dxa"/>
        <w:tblLook w:val="04A0" w:firstRow="1" w:lastRow="0" w:firstColumn="1" w:lastColumn="0" w:noHBand="0" w:noVBand="1"/>
      </w:tblPr>
      <w:tblGrid>
        <w:gridCol w:w="1129"/>
        <w:gridCol w:w="709"/>
        <w:gridCol w:w="3108"/>
        <w:gridCol w:w="725"/>
        <w:gridCol w:w="3119"/>
      </w:tblGrid>
      <w:tr w:rsidR="0056504D" w14:paraId="1CBC9485" w14:textId="77777777" w:rsidTr="007B37AD">
        <w:trPr>
          <w:trHeight w:val="532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26716015" w14:textId="77777777" w:rsidR="0056504D" w:rsidRPr="00433C25" w:rsidRDefault="0056504D" w:rsidP="00336B4C">
            <w:pPr>
              <w:ind w:firstLineChars="100" w:firstLine="220"/>
              <w:rPr>
                <w:rFonts w:ascii="UD デジタル 教科書体 NP-B" w:eastAsia="UD デジタル 教科書体 NP-B"/>
                <w:sz w:val="22"/>
              </w:rPr>
            </w:pPr>
            <w:r w:rsidRPr="00433C25">
              <w:rPr>
                <w:rFonts w:ascii="UD デジタル 教科書体 NP-B" w:eastAsia="UD デジタル 教科書体 NP-B" w:hint="eastAsia"/>
                <w:b/>
                <w:sz w:val="22"/>
              </w:rPr>
              <w:t>担当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7FC53E" w14:textId="77777777" w:rsidR="0056504D" w:rsidRPr="00433C25" w:rsidRDefault="0056504D" w:rsidP="007B37AD">
            <w:pPr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職名</w:t>
            </w:r>
          </w:p>
        </w:tc>
        <w:tc>
          <w:tcPr>
            <w:tcW w:w="3108" w:type="dxa"/>
            <w:vAlign w:val="center"/>
          </w:tcPr>
          <w:p w14:paraId="4EBEBD87" w14:textId="754A2E65" w:rsidR="0056504D" w:rsidRPr="00AE1D7D" w:rsidRDefault="0056504D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0679D45D" w14:textId="77777777" w:rsidR="0056504D" w:rsidRPr="00433C25" w:rsidRDefault="0056504D" w:rsidP="007B37AD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氏名</w:t>
            </w:r>
          </w:p>
        </w:tc>
        <w:tc>
          <w:tcPr>
            <w:tcW w:w="3119" w:type="dxa"/>
            <w:vAlign w:val="center"/>
          </w:tcPr>
          <w:p w14:paraId="0AD4B1FB" w14:textId="39E2DDB1" w:rsidR="0056504D" w:rsidRPr="00AE1D7D" w:rsidRDefault="0056504D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</w:tbl>
    <w:p w14:paraId="099A7DD9" w14:textId="77777777" w:rsidR="0056504D" w:rsidRDefault="0056504D" w:rsidP="0056504D"/>
    <w:tbl>
      <w:tblPr>
        <w:tblStyle w:val="a9"/>
        <w:tblW w:w="0" w:type="auto"/>
        <w:tblInd w:w="141" w:type="dxa"/>
        <w:tblLook w:val="04A0" w:firstRow="1" w:lastRow="0" w:firstColumn="1" w:lastColumn="0" w:noHBand="0" w:noVBand="1"/>
      </w:tblPr>
      <w:tblGrid>
        <w:gridCol w:w="1129"/>
        <w:gridCol w:w="709"/>
        <w:gridCol w:w="6945"/>
      </w:tblGrid>
      <w:tr w:rsidR="002647A7" w14:paraId="0CE423E1" w14:textId="77777777" w:rsidTr="00621985">
        <w:trPr>
          <w:trHeight w:val="555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06DAA4E8" w14:textId="77777777" w:rsidR="002647A7" w:rsidRPr="00433C25" w:rsidRDefault="002647A7" w:rsidP="00336B4C">
            <w:pPr>
              <w:ind w:firstLineChars="100" w:firstLine="220"/>
              <w:rPr>
                <w:rFonts w:ascii="UD デジタル 教科書体 NP-B" w:eastAsia="UD デジタル 教科書体 NP-B"/>
                <w:b/>
                <w:sz w:val="22"/>
              </w:rPr>
            </w:pPr>
            <w:r w:rsidRPr="00433C25">
              <w:rPr>
                <w:rFonts w:ascii="UD デジタル 教科書体 NP-B" w:eastAsia="UD デジタル 教科書体 NP-B" w:hint="eastAsia"/>
                <w:b/>
                <w:sz w:val="22"/>
              </w:rPr>
              <w:t>連絡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F51F2B" w14:textId="77777777" w:rsidR="002647A7" w:rsidRPr="00433C25" w:rsidRDefault="002647A7" w:rsidP="007B37AD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TEL</w:t>
            </w:r>
          </w:p>
        </w:tc>
        <w:tc>
          <w:tcPr>
            <w:tcW w:w="6945" w:type="dxa"/>
            <w:vAlign w:val="center"/>
          </w:tcPr>
          <w:p w14:paraId="32B961A7" w14:textId="4F5F92A9" w:rsidR="002647A7" w:rsidRPr="00AE1D7D" w:rsidRDefault="002647A7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  <w:tr w:rsidR="0056504D" w14:paraId="43173632" w14:textId="77777777" w:rsidTr="007B37AD">
        <w:trPr>
          <w:trHeight w:val="549"/>
        </w:trPr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27412AE8" w14:textId="77777777" w:rsidR="0056504D" w:rsidRPr="00433C25" w:rsidRDefault="0056504D" w:rsidP="007B37AD">
            <w:pPr>
              <w:rPr>
                <w:rFonts w:ascii="UD デジタル 教科書体 NP-B" w:eastAsia="UD デジタル 教科書体 NP-B"/>
                <w:b/>
                <w:sz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17DAA7" w14:textId="77777777" w:rsidR="0056504D" w:rsidRPr="00433C25" w:rsidRDefault="0056504D" w:rsidP="007B37AD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Mail</w:t>
            </w:r>
          </w:p>
        </w:tc>
        <w:tc>
          <w:tcPr>
            <w:tcW w:w="6945" w:type="dxa"/>
            <w:vAlign w:val="center"/>
          </w:tcPr>
          <w:p w14:paraId="502C0060" w14:textId="208A428D" w:rsidR="0056504D" w:rsidRPr="00AE1D7D" w:rsidRDefault="0056504D" w:rsidP="00AE1D7D">
            <w:pPr>
              <w:wordWrap w:val="0"/>
              <w:spacing w:line="300" w:lineRule="exact"/>
              <w:rPr>
                <w:rFonts w:ascii="UD デジタル 教科書体 NP-B" w:eastAsia="UD デジタル 教科書体 NP-B" w:hAnsiTheme="majorEastAsia"/>
                <w:sz w:val="24"/>
                <w:szCs w:val="24"/>
              </w:rPr>
            </w:pPr>
          </w:p>
        </w:tc>
      </w:tr>
    </w:tbl>
    <w:p w14:paraId="6C86F567" w14:textId="196F5E94" w:rsidR="0056504D" w:rsidRDefault="0056504D" w:rsidP="002C011A"/>
    <w:p w14:paraId="608C0E6F" w14:textId="77777777" w:rsidR="00C90C18" w:rsidRDefault="00C90C18" w:rsidP="002C011A"/>
    <w:p w14:paraId="10815713" w14:textId="77777777" w:rsidR="004E32B4" w:rsidRDefault="00AB5F32" w:rsidP="002C011A">
      <w:r w:rsidRPr="00430087">
        <w:rPr>
          <w:rFonts w:ascii="FG丸ｺﾞｼｯｸ体Ca-L" w:eastAsia="FG丸ｺﾞｼｯｸ体Ca-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A4DC4" wp14:editId="56861B1D">
                <wp:simplePos x="0" y="0"/>
                <wp:positionH relativeFrom="margin">
                  <wp:align>left</wp:align>
                </wp:positionH>
                <wp:positionV relativeFrom="paragraph">
                  <wp:posOffset>33572</wp:posOffset>
                </wp:positionV>
                <wp:extent cx="61055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ABD1FF9" id="直線コネクタ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5pt" to="480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" strokecolor="#44546a [3215]" strokeweight=".5pt">
                <v:stroke dashstyle="dash" joinstyle="miter"/>
                <w10:wrap anchorx="margin"/>
              </v:line>
            </w:pict>
          </mc:Fallback>
        </mc:AlternateContent>
      </w:r>
    </w:p>
    <w:p w14:paraId="2B7BA358" w14:textId="0598D463" w:rsidR="00E65B9C" w:rsidRPr="00F65E3A" w:rsidRDefault="00BE699F" w:rsidP="00BE699F">
      <w:pPr>
        <w:ind w:leftChars="1080" w:left="2268"/>
        <w:jc w:val="left"/>
        <w:rPr>
          <w:rFonts w:ascii="UD デジタル 教科書体 NP-B" w:eastAsia="UD デジタル 教科書体 NP-B"/>
          <w:sz w:val="32"/>
          <w:szCs w:val="24"/>
        </w:rPr>
      </w:pPr>
      <w:r>
        <w:rPr>
          <w:rFonts w:ascii="UD デジタル 教科書体 NP-B" w:eastAsia="UD デジタル 教科書体 NP-B" w:hint="eastAsia"/>
          <w:sz w:val="28"/>
          <w:szCs w:val="24"/>
        </w:rPr>
        <w:t>*</w:t>
      </w:r>
      <w:r w:rsidR="00E65B9C" w:rsidRPr="00F65E3A">
        <w:rPr>
          <w:rFonts w:ascii="UD デジタル 教科書体 NP-B" w:eastAsia="UD デジタル 教科書体 NP-B" w:hint="eastAsia"/>
          <w:sz w:val="28"/>
          <w:szCs w:val="24"/>
        </w:rPr>
        <w:t>講話</w:t>
      </w:r>
      <w:r w:rsidR="0067128B" w:rsidRPr="00F65E3A">
        <w:rPr>
          <w:rFonts w:ascii="UD デジタル 教科書体 NP-B" w:eastAsia="UD デジタル 教科書体 NP-B" w:hint="eastAsia"/>
          <w:sz w:val="28"/>
          <w:szCs w:val="24"/>
        </w:rPr>
        <w:t>1</w:t>
      </w:r>
      <w:r>
        <w:rPr>
          <w:rFonts w:ascii="UD デジタル 教科書体 NP-B" w:eastAsia="UD デジタル 教科書体 NP-B" w:hint="eastAsia"/>
          <w:sz w:val="28"/>
          <w:szCs w:val="24"/>
        </w:rPr>
        <w:t>「</w:t>
      </w:r>
      <w:r w:rsidR="00E65B9C" w:rsidRPr="00F65E3A">
        <w:rPr>
          <w:rFonts w:ascii="UD デジタル 教科書体 NP-B" w:eastAsia="UD デジタル 教科書体 NP-B" w:hint="eastAsia"/>
          <w:sz w:val="32"/>
          <w:szCs w:val="24"/>
          <w:u w:val="single"/>
        </w:rPr>
        <w:t>相手も自分も大切にするために</w:t>
      </w:r>
      <w:r w:rsidRPr="00BE699F">
        <w:rPr>
          <w:rFonts w:ascii="UD デジタル 教科書体 NP-B" w:eastAsia="UD デジタル 教科書体 NP-B" w:hint="eastAsia"/>
          <w:sz w:val="32"/>
          <w:szCs w:val="24"/>
        </w:rPr>
        <w:t>」</w:t>
      </w:r>
    </w:p>
    <w:p w14:paraId="69FEF5B7" w14:textId="1E0356DF" w:rsidR="00F65E3A" w:rsidRDefault="00F65E3A" w:rsidP="00BE699F">
      <w:pPr>
        <w:widowControl/>
        <w:ind w:leftChars="1080" w:left="2268"/>
        <w:jc w:val="left"/>
        <w:rPr>
          <w:rFonts w:ascii="UD デジタル 教科書体 NP-B" w:eastAsia="UD デジタル 教科書体 NP-B"/>
          <w:sz w:val="32"/>
          <w:szCs w:val="24"/>
        </w:rPr>
      </w:pPr>
      <w:r>
        <w:rPr>
          <w:rFonts w:ascii="UD デジタル 教科書体 NP-B" w:eastAsia="UD デジタル 教科書体 NP-B"/>
          <w:sz w:val="28"/>
          <w:szCs w:val="24"/>
        </w:rPr>
        <w:t>*</w:t>
      </w:r>
      <w:r w:rsidR="00E65B9C" w:rsidRPr="00F65E3A">
        <w:rPr>
          <w:rFonts w:ascii="UD デジタル 教科書体 NP-B" w:eastAsia="UD デジタル 教科書体 NP-B" w:hint="eastAsia"/>
          <w:sz w:val="28"/>
          <w:szCs w:val="24"/>
        </w:rPr>
        <w:t>講話</w:t>
      </w:r>
      <w:r w:rsidR="0067128B" w:rsidRPr="00F65E3A">
        <w:rPr>
          <w:rFonts w:ascii="UD デジタル 教科書体 NP-B" w:eastAsia="UD デジタル 教科書体 NP-B" w:hint="eastAsia"/>
          <w:sz w:val="28"/>
          <w:szCs w:val="24"/>
        </w:rPr>
        <w:t>2</w:t>
      </w:r>
      <w:r w:rsidR="00BE699F">
        <w:rPr>
          <w:rFonts w:ascii="UD デジタル 教科書体 NP-B" w:eastAsia="UD デジタル 教科書体 NP-B" w:hint="eastAsia"/>
          <w:sz w:val="28"/>
          <w:szCs w:val="24"/>
        </w:rPr>
        <w:t>「</w:t>
      </w:r>
      <w:r w:rsidR="00E65B9C" w:rsidRPr="00F65E3A">
        <w:rPr>
          <w:rFonts w:ascii="UD デジタル 教科書体 NP-B" w:eastAsia="UD デジタル 教科書体 NP-B" w:hint="eastAsia"/>
          <w:sz w:val="32"/>
          <w:szCs w:val="24"/>
          <w:u w:val="single"/>
        </w:rPr>
        <w:t>職場でのハラスメントについて</w:t>
      </w:r>
      <w:r w:rsidR="00BE699F" w:rsidRPr="00BE699F">
        <w:rPr>
          <w:rFonts w:ascii="UD デジタル 教科書体 NP-B" w:eastAsia="UD デジタル 教科書体 NP-B" w:hint="eastAsia"/>
          <w:sz w:val="32"/>
          <w:szCs w:val="24"/>
        </w:rPr>
        <w:t>」</w:t>
      </w:r>
    </w:p>
    <w:p w14:paraId="07A3A559" w14:textId="6EB7115D" w:rsidR="007D4AF9" w:rsidRPr="00F65E3A" w:rsidRDefault="00F65E3A" w:rsidP="00F65E3A">
      <w:pPr>
        <w:widowControl/>
        <w:ind w:leftChars="2092" w:left="4393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 w:cs="ＭＳ 明朝" w:hint="eastAsia"/>
        </w:rPr>
        <w:t>（＊希望講話の欄はどちらかに</w:t>
      </w:r>
      <w:r w:rsidRPr="00F65E3A">
        <w:rPr>
          <w:rFonts w:ascii="Segoe UI Emoji" w:eastAsia="UD デジタル 教科書体 NP-R" w:hAnsi="Segoe UI Emoji" w:cs="Segoe UI Emoji"/>
        </w:rPr>
        <w:t>✔</w:t>
      </w:r>
      <w:r w:rsidRPr="00F65E3A">
        <w:rPr>
          <w:rFonts w:ascii="UD デジタル 教科書体 NP-R" w:eastAsia="UD デジタル 教科書体 NP-R" w:hAnsi="ＭＳ 明朝" w:cs="ＭＳ 明朝" w:hint="eastAsia"/>
        </w:rPr>
        <w:t>をお願いします</w:t>
      </w:r>
      <w:r>
        <w:rPr>
          <w:rFonts w:ascii="UD デジタル 教科書体 NP-R" w:eastAsia="UD デジタル 教科書体 NP-R" w:hAnsi="ＭＳ 明朝" w:cs="ＭＳ 明朝" w:hint="eastAsia"/>
        </w:rPr>
        <w:t>）</w:t>
      </w:r>
    </w:p>
    <w:tbl>
      <w:tblPr>
        <w:tblStyle w:val="a9"/>
        <w:tblW w:w="8867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558"/>
        <w:gridCol w:w="1568"/>
        <w:gridCol w:w="1133"/>
        <w:gridCol w:w="500"/>
        <w:gridCol w:w="1134"/>
        <w:gridCol w:w="8"/>
        <w:gridCol w:w="1301"/>
        <w:gridCol w:w="1417"/>
        <w:gridCol w:w="1248"/>
      </w:tblGrid>
      <w:tr w:rsidR="00360CC5" w14:paraId="175B72E9" w14:textId="77777777" w:rsidTr="00F65E3A">
        <w:trPr>
          <w:trHeight w:val="2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4E57E" w14:textId="4D6C059E" w:rsidR="00E712A5" w:rsidRDefault="00E712A5" w:rsidP="00E712A5">
            <w:pPr>
              <w:jc w:val="center"/>
              <w:rPr>
                <w:rFonts w:ascii="UD デジタル 教科書体 NP-B" w:eastAsia="UD デジタル 教科書体 NP-B"/>
                <w:b/>
                <w:sz w:val="22"/>
              </w:rPr>
            </w:pPr>
            <w:r w:rsidRPr="0067128B">
              <w:rPr>
                <w:rFonts w:ascii="UD デジタル 教科書体 NP-B" w:eastAsia="UD デジタル 教科書体 NP-B" w:hint="eastAsia"/>
                <w:b/>
                <w:sz w:val="16"/>
              </w:rPr>
              <w:t>希望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BBC8EA" w14:textId="1AA8A4BE" w:rsidR="00E712A5" w:rsidRPr="00433C25" w:rsidRDefault="00E712A5" w:rsidP="00E712A5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月日（曜日）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17A4FA" w14:textId="77777777" w:rsidR="00E712A5" w:rsidRPr="00433C25" w:rsidRDefault="00E712A5" w:rsidP="00E712A5">
            <w:pPr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時間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AA3C98" w14:textId="754A5CDB" w:rsidR="00E712A5" w:rsidRDefault="00F65E3A" w:rsidP="00E712A5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0"/>
              </w:rPr>
            </w:pPr>
            <w:r>
              <w:rPr>
                <w:rFonts w:ascii="UD デジタル 教科書体 NP-B" w:eastAsia="UD デジタル 教科書体 NP-B" w:hint="eastAsia"/>
                <w:b/>
                <w:sz w:val="20"/>
              </w:rPr>
              <w:t>＊</w:t>
            </w:r>
            <w:r w:rsidR="00C90C18">
              <w:rPr>
                <w:rFonts w:ascii="UD デジタル 教科書体 NP-B" w:eastAsia="UD デジタル 教科書体 NP-B" w:hint="eastAsia"/>
                <w:b/>
                <w:sz w:val="20"/>
              </w:rPr>
              <w:t>希望</w:t>
            </w:r>
            <w:r w:rsidR="00E712A5" w:rsidRPr="00847893">
              <w:rPr>
                <w:rFonts w:ascii="UD デジタル 教科書体 NP-B" w:eastAsia="UD デジタル 教科書体 NP-B" w:hint="eastAsia"/>
                <w:b/>
                <w:sz w:val="20"/>
              </w:rPr>
              <w:t>講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D4D143" w14:textId="3B6FB61D" w:rsidR="00E712A5" w:rsidRPr="00433C25" w:rsidRDefault="00E712A5" w:rsidP="00E712A5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0"/>
              </w:rPr>
            </w:pPr>
            <w:r>
              <w:rPr>
                <w:rFonts w:ascii="UD デジタル 教科書体 NP-B" w:eastAsia="UD デジタル 教科書体 NP-B" w:hint="eastAsia"/>
                <w:sz w:val="20"/>
              </w:rPr>
              <w:t>学年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B5824" w14:textId="77777777" w:rsidR="00DB6168" w:rsidRDefault="00E712A5" w:rsidP="00E712A5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受講予定</w:t>
            </w:r>
          </w:p>
          <w:p w14:paraId="3A3827CB" w14:textId="5BB40FB4" w:rsidR="00E712A5" w:rsidRPr="00433C25" w:rsidRDefault="00E712A5" w:rsidP="00E712A5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433C25">
              <w:rPr>
                <w:rFonts w:ascii="UD デジタル 教科書体 NP-B" w:eastAsia="UD デジタル 教科書体 NP-B" w:hint="eastAsia"/>
                <w:sz w:val="20"/>
              </w:rPr>
              <w:t>人数</w:t>
            </w:r>
          </w:p>
        </w:tc>
      </w:tr>
      <w:tr w:rsidR="00FD39FE" w14:paraId="10DE1E11" w14:textId="77777777" w:rsidTr="00F65E3A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853" w14:textId="35B3849E" w:rsidR="00FD39FE" w:rsidRPr="0067128B" w:rsidRDefault="00FD39FE" w:rsidP="00FD39FE">
            <w:pPr>
              <w:wordWrap w:val="0"/>
              <w:spacing w:line="300" w:lineRule="exact"/>
              <w:ind w:leftChars="-53" w:left="-111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F8341" w14:textId="36A705D1" w:rsidR="00FD39FE" w:rsidRPr="00054AB1" w:rsidRDefault="00FD39FE" w:rsidP="00FD39FE">
            <w:pPr>
              <w:wordWrap w:val="0"/>
              <w:spacing w:line="300" w:lineRule="exact"/>
              <w:ind w:rightChars="-36" w:right="-76" w:firstLineChars="100" w:firstLine="200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 xml:space="preserve">月　日（　</w:t>
            </w:r>
            <w:r>
              <w:rPr>
                <w:rFonts w:ascii="UD デジタル 教科書体 NP-B" w:eastAsia="UD デジタル 教科書体 NP-B" w:hAnsiTheme="majorEastAsia"/>
                <w:sz w:val="20"/>
                <w:szCs w:val="20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B54D0" w14:textId="50167E7D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1A7AC" w14:textId="77777777" w:rsidR="00FD39FE" w:rsidRPr="00054AB1" w:rsidRDefault="00FD39FE" w:rsidP="00FD39FE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51EC" w14:textId="70E1287E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7551C" w14:textId="7514A0D7" w:rsidR="00FD39FE" w:rsidRPr="00360CC5" w:rsidRDefault="00FD39FE" w:rsidP="00FD39FE">
            <w:pPr>
              <w:wordWrap w:val="0"/>
              <w:spacing w:line="300" w:lineRule="exact"/>
              <w:ind w:leftChars="-37" w:left="-78"/>
              <w:jc w:val="center"/>
              <w:rPr>
                <w:rFonts w:ascii="UD デジタル 教科書体 NP-R" w:eastAsia="UD デジタル 教科書体 NP-R" w:hAnsiTheme="majorEastAsia"/>
                <w:sz w:val="24"/>
                <w:szCs w:val="20"/>
              </w:rPr>
            </w:pP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□</w:t>
            </w:r>
            <w:r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 xml:space="preserve"> </w:t>
            </w: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講話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E7FC5D" w14:textId="6A665C36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A75E6B" w14:textId="73EC708F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  <w:tr w:rsidR="00FD39FE" w14:paraId="7CA484E9" w14:textId="77777777" w:rsidTr="00F65E3A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BCFE" w14:textId="0FE3D923" w:rsidR="00FD39FE" w:rsidRPr="0067128B" w:rsidRDefault="00FD39FE" w:rsidP="00FD39FE">
            <w:pPr>
              <w:wordWrap w:val="0"/>
              <w:spacing w:line="300" w:lineRule="exact"/>
              <w:ind w:leftChars="-53" w:left="-111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275A" w14:textId="0D83F1B2" w:rsidR="00FD39FE" w:rsidRPr="00054AB1" w:rsidRDefault="00FD39FE" w:rsidP="00FD39FE">
            <w:pPr>
              <w:wordWrap w:val="0"/>
              <w:spacing w:line="300" w:lineRule="exact"/>
              <w:ind w:leftChars="72" w:left="151" w:rightChars="-36" w:right="-76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 xml:space="preserve">月　日（　</w:t>
            </w:r>
            <w:r>
              <w:rPr>
                <w:rFonts w:ascii="UD デジタル 教科書体 NP-B" w:eastAsia="UD デジタル 教科書体 NP-B" w:hAnsiTheme="majorEastAsia"/>
                <w:sz w:val="20"/>
                <w:szCs w:val="20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493E5" w14:textId="77777777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A76C2" w14:textId="77777777" w:rsidR="00FD39FE" w:rsidRPr="00054AB1" w:rsidRDefault="00FD39FE" w:rsidP="00FD39FE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BDA7" w14:textId="77777777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3A9" w14:textId="6505533E" w:rsidR="00FD39FE" w:rsidRPr="00054AB1" w:rsidRDefault="00FD39FE" w:rsidP="00FD39FE">
            <w:pPr>
              <w:wordWrap w:val="0"/>
              <w:spacing w:line="300" w:lineRule="exact"/>
              <w:ind w:leftChars="-37" w:left="-7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□</w:t>
            </w:r>
            <w:r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 xml:space="preserve"> </w:t>
            </w: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講話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466215" w14:textId="23B917F2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4BF4" w14:textId="52C936C1" w:rsidR="00FD39FE" w:rsidRPr="00054AB1" w:rsidRDefault="00FD39FE" w:rsidP="00FD39FE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</w:tbl>
    <w:p w14:paraId="41C16CE8" w14:textId="77777777" w:rsidR="00E712A5" w:rsidRDefault="00E712A5"/>
    <w:tbl>
      <w:tblPr>
        <w:tblStyle w:val="a9"/>
        <w:tblW w:w="8890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558"/>
        <w:gridCol w:w="1568"/>
        <w:gridCol w:w="1134"/>
        <w:gridCol w:w="493"/>
        <w:gridCol w:w="1162"/>
        <w:gridCol w:w="1287"/>
        <w:gridCol w:w="1417"/>
        <w:gridCol w:w="1271"/>
      </w:tblGrid>
      <w:tr w:rsidR="00360CC5" w14:paraId="1F029957" w14:textId="77777777" w:rsidTr="00F65E3A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B7BA" w14:textId="25E3DCB8" w:rsidR="00360CC5" w:rsidRDefault="00360CC5" w:rsidP="00360CC5">
            <w:pPr>
              <w:wordWrap w:val="0"/>
              <w:spacing w:line="300" w:lineRule="exact"/>
              <w:ind w:leftChars="-53" w:left="-111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F529C" w14:textId="46918F56" w:rsidR="00360CC5" w:rsidRDefault="00360CC5" w:rsidP="00DB6168">
            <w:pPr>
              <w:wordWrap w:val="0"/>
              <w:spacing w:line="300" w:lineRule="exact"/>
              <w:ind w:leftChars="72" w:left="151" w:rightChars="-104" w:right="-21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月　日（</w:t>
            </w:r>
            <w:r w:rsidR="00DB6168"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 xml:space="preserve">　</w:t>
            </w:r>
            <w:r w:rsidR="00364E25">
              <w:rPr>
                <w:rFonts w:ascii="UD デジタル 教科書体 NP-B" w:eastAsia="UD デジタル 教科書体 NP-B" w:hAnsiTheme="major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0DDDA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BA9FF" w14:textId="1647A990" w:rsidR="00360CC5" w:rsidRPr="00054AB1" w:rsidRDefault="00360CC5" w:rsidP="00360CC5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5F26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00189" w14:textId="7744038C" w:rsidR="00360CC5" w:rsidRPr="00054AB1" w:rsidRDefault="00360CC5" w:rsidP="00360CC5">
            <w:pPr>
              <w:wordWrap w:val="0"/>
              <w:spacing w:line="300" w:lineRule="exact"/>
              <w:ind w:leftChars="-37" w:left="-7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□</w:t>
            </w:r>
            <w:r w:rsidR="00DB6168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 xml:space="preserve"> </w:t>
            </w: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講話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57983F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787A8E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  <w:tr w:rsidR="00360CC5" w14:paraId="639A041F" w14:textId="77777777" w:rsidTr="00F65E3A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F35" w14:textId="31974F18" w:rsidR="00360CC5" w:rsidRDefault="00360CC5" w:rsidP="00360CC5">
            <w:pPr>
              <w:wordWrap w:val="0"/>
              <w:spacing w:line="300" w:lineRule="exact"/>
              <w:ind w:leftChars="-53" w:left="-111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672" w14:textId="58337548" w:rsidR="00360CC5" w:rsidRDefault="00360CC5" w:rsidP="00DB6168">
            <w:pPr>
              <w:wordWrap w:val="0"/>
              <w:spacing w:line="300" w:lineRule="exact"/>
              <w:ind w:leftChars="72" w:left="151" w:rightChars="-104" w:right="-21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月　日（</w:t>
            </w:r>
            <w:r w:rsidR="00DB6168"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 xml:space="preserve">　</w:t>
            </w:r>
            <w:r w:rsidR="00364E25">
              <w:rPr>
                <w:rFonts w:ascii="UD デジタル 教科書体 NP-B" w:eastAsia="UD デジタル 教科書体 NP-B" w:hAnsiTheme="major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1465B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51430" w14:textId="5640C79D" w:rsidR="00360CC5" w:rsidRPr="00054AB1" w:rsidRDefault="00360CC5" w:rsidP="00360CC5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241E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2F5" w14:textId="07490FE4" w:rsidR="00360CC5" w:rsidRPr="00054AB1" w:rsidRDefault="00360CC5" w:rsidP="00360CC5">
            <w:pPr>
              <w:wordWrap w:val="0"/>
              <w:spacing w:line="300" w:lineRule="exact"/>
              <w:ind w:leftChars="-37" w:left="-7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□</w:t>
            </w:r>
            <w:r w:rsidR="00DB6168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 xml:space="preserve"> </w:t>
            </w: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講話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A8F59A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B32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</w:tbl>
    <w:p w14:paraId="347BD301" w14:textId="77777777" w:rsidR="00E712A5" w:rsidRDefault="00E712A5"/>
    <w:tbl>
      <w:tblPr>
        <w:tblStyle w:val="a9"/>
        <w:tblW w:w="8890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558"/>
        <w:gridCol w:w="1568"/>
        <w:gridCol w:w="1134"/>
        <w:gridCol w:w="493"/>
        <w:gridCol w:w="1176"/>
        <w:gridCol w:w="1273"/>
        <w:gridCol w:w="1417"/>
        <w:gridCol w:w="1271"/>
      </w:tblGrid>
      <w:tr w:rsidR="00360CC5" w14:paraId="3586929E" w14:textId="77777777" w:rsidTr="00F65E3A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6C4" w14:textId="6E6A1EFD" w:rsidR="00360CC5" w:rsidRDefault="00360CC5" w:rsidP="00360CC5">
            <w:pPr>
              <w:wordWrap w:val="0"/>
              <w:spacing w:line="300" w:lineRule="exact"/>
              <w:ind w:leftChars="-53" w:left="-111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7BC97" w14:textId="21E1A5BE" w:rsidR="00360CC5" w:rsidRDefault="00360CC5" w:rsidP="00DB6168">
            <w:pPr>
              <w:wordWrap w:val="0"/>
              <w:spacing w:line="300" w:lineRule="exact"/>
              <w:ind w:leftChars="72" w:left="151" w:rightChars="-104" w:right="-21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月　日（</w:t>
            </w:r>
            <w:r w:rsidR="00DB6168"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 xml:space="preserve">　</w:t>
            </w:r>
            <w:r w:rsidR="00364E25">
              <w:rPr>
                <w:rFonts w:ascii="UD デジタル 教科書体 NP-B" w:eastAsia="UD デジタル 教科書体 NP-B" w:hAnsiTheme="major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AA919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5FF6B" w14:textId="306DD485" w:rsidR="00360CC5" w:rsidRPr="00054AB1" w:rsidRDefault="00360CC5" w:rsidP="00360CC5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95D2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46CFD" w14:textId="75D18844" w:rsidR="00360CC5" w:rsidRPr="00054AB1" w:rsidRDefault="00360CC5" w:rsidP="00360CC5">
            <w:pPr>
              <w:wordWrap w:val="0"/>
              <w:spacing w:line="300" w:lineRule="exact"/>
              <w:ind w:leftChars="-37" w:left="-7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□</w:t>
            </w:r>
            <w:r w:rsidR="00DB6168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 xml:space="preserve"> </w:t>
            </w: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講話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E5D544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3363C1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  <w:tr w:rsidR="00360CC5" w14:paraId="2CD34C38" w14:textId="77777777" w:rsidTr="00F65E3A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0D5" w14:textId="7833CD90" w:rsidR="00360CC5" w:rsidRDefault="00360CC5" w:rsidP="00360CC5">
            <w:pPr>
              <w:wordWrap w:val="0"/>
              <w:spacing w:line="300" w:lineRule="exact"/>
              <w:ind w:leftChars="-53" w:left="-111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FFB" w14:textId="2CAAB2C2" w:rsidR="00360CC5" w:rsidRDefault="00360CC5" w:rsidP="00DB6168">
            <w:pPr>
              <w:wordWrap w:val="0"/>
              <w:spacing w:line="300" w:lineRule="exact"/>
              <w:ind w:leftChars="72" w:left="151" w:rightChars="-104" w:right="-21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>月　日（</w:t>
            </w:r>
            <w:r w:rsidR="00DB6168">
              <w:rPr>
                <w:rFonts w:ascii="UD デジタル 教科書体 NP-B" w:eastAsia="UD デジタル 教科書体 NP-B" w:hAnsiTheme="majorEastAsia" w:hint="eastAsia"/>
                <w:sz w:val="20"/>
                <w:szCs w:val="20"/>
              </w:rPr>
              <w:t xml:space="preserve">　</w:t>
            </w:r>
            <w:r w:rsidR="00364E25">
              <w:rPr>
                <w:rFonts w:ascii="UD デジタル 教科書体 NP-B" w:eastAsia="UD デジタル 教科書体 NP-B" w:hAnsiTheme="major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2874B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D0A30" w14:textId="007EBF46" w:rsidR="00360CC5" w:rsidRPr="00054AB1" w:rsidRDefault="00360CC5" w:rsidP="00360CC5">
            <w:pPr>
              <w:wordWrap w:val="0"/>
              <w:jc w:val="center"/>
              <w:rPr>
                <w:rFonts w:ascii="FG丸ｺﾞｼｯｸ体Ca-B" w:eastAsia="FG丸ｺﾞｼｯｸ体Ca-B" w:hAnsiTheme="majorEastAsia"/>
                <w:sz w:val="20"/>
                <w:szCs w:val="20"/>
              </w:rPr>
            </w:pPr>
            <w:r w:rsidRPr="00054AB1">
              <w:rPr>
                <w:rFonts w:ascii="FG丸ｺﾞｼｯｸ体Ca-B" w:eastAsia="FG丸ｺﾞｼｯｸ体Ca-B" w:hAnsiTheme="majorEastAsia" w:hint="eastAsia"/>
                <w:sz w:val="20"/>
                <w:szCs w:val="20"/>
              </w:rPr>
              <w:t>～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80EB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B07" w14:textId="02658D25" w:rsidR="00360CC5" w:rsidRPr="00054AB1" w:rsidRDefault="00360CC5" w:rsidP="00360CC5">
            <w:pPr>
              <w:wordWrap w:val="0"/>
              <w:spacing w:line="300" w:lineRule="exact"/>
              <w:ind w:leftChars="-37" w:left="-78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□</w:t>
            </w:r>
            <w:r w:rsidR="00DB6168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 xml:space="preserve"> </w:t>
            </w:r>
            <w:r w:rsidRPr="00360CC5">
              <w:rPr>
                <w:rFonts w:ascii="UD デジタル 教科書体 NP-R" w:eastAsia="UD デジタル 教科書体 NP-R" w:hAnsiTheme="majorEastAsia" w:hint="eastAsia"/>
                <w:sz w:val="24"/>
                <w:szCs w:val="20"/>
              </w:rPr>
              <w:t>講話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DA2558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DF3" w14:textId="77777777" w:rsidR="00360CC5" w:rsidRPr="00054AB1" w:rsidRDefault="00360CC5" w:rsidP="00360CC5">
            <w:pPr>
              <w:wordWrap w:val="0"/>
              <w:spacing w:line="300" w:lineRule="exact"/>
              <w:jc w:val="center"/>
              <w:rPr>
                <w:rFonts w:ascii="UD デジタル 教科書体 NP-B" w:eastAsia="UD デジタル 教科書体 NP-B" w:hAnsiTheme="majorEastAsia"/>
                <w:sz w:val="20"/>
                <w:szCs w:val="20"/>
              </w:rPr>
            </w:pPr>
          </w:p>
        </w:tc>
      </w:tr>
    </w:tbl>
    <w:p w14:paraId="2700DCEE" w14:textId="073EE3C9" w:rsidR="00F65E3A" w:rsidRPr="00F65E3A" w:rsidRDefault="00F65E3A" w:rsidP="00F65E3A">
      <w:pPr>
        <w:widowControl/>
        <w:jc w:val="left"/>
        <w:rPr>
          <w:rFonts w:ascii="UD デジタル 教科書体 NP-R" w:eastAsia="UD デジタル 教科書体 NP-R"/>
        </w:rPr>
      </w:pPr>
    </w:p>
    <w:sectPr w:rsidR="00F65E3A" w:rsidRPr="00F65E3A" w:rsidSect="005C51AA">
      <w:pgSz w:w="11906" w:h="16838"/>
      <w:pgMar w:top="851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C46D" w14:textId="77777777" w:rsidR="00D03F30" w:rsidRDefault="00D03F30" w:rsidP="000E1B93">
      <w:r>
        <w:separator/>
      </w:r>
    </w:p>
  </w:endnote>
  <w:endnote w:type="continuationSeparator" w:id="0">
    <w:p w14:paraId="1AA5E23B" w14:textId="77777777" w:rsidR="00D03F30" w:rsidRDefault="00D03F30" w:rsidP="000E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G丸ｺﾞｼｯｸ体Ca-B">
    <w:panose1 w:val="020F08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577D" w14:textId="77777777" w:rsidR="00D03F30" w:rsidRDefault="00D03F30" w:rsidP="000E1B93">
      <w:r>
        <w:separator/>
      </w:r>
    </w:p>
  </w:footnote>
  <w:footnote w:type="continuationSeparator" w:id="0">
    <w:p w14:paraId="03AA8B46" w14:textId="77777777" w:rsidR="00D03F30" w:rsidRDefault="00D03F30" w:rsidP="000E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37E"/>
    <w:multiLevelType w:val="hybridMultilevel"/>
    <w:tmpl w:val="45A2E96C"/>
    <w:lvl w:ilvl="0" w:tplc="D75EE524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DF41A2"/>
    <w:multiLevelType w:val="hybridMultilevel"/>
    <w:tmpl w:val="4D3423B2"/>
    <w:lvl w:ilvl="0" w:tplc="11CCF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85A03"/>
    <w:multiLevelType w:val="hybridMultilevel"/>
    <w:tmpl w:val="8A2EAB78"/>
    <w:lvl w:ilvl="0" w:tplc="0CE861C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EA3234"/>
    <w:multiLevelType w:val="hybridMultilevel"/>
    <w:tmpl w:val="5058CF3A"/>
    <w:lvl w:ilvl="0" w:tplc="3BFA51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06CB"/>
    <w:multiLevelType w:val="hybridMultilevel"/>
    <w:tmpl w:val="71704D2E"/>
    <w:lvl w:ilvl="0" w:tplc="2432D434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951635E"/>
    <w:multiLevelType w:val="hybridMultilevel"/>
    <w:tmpl w:val="D3921C4E"/>
    <w:lvl w:ilvl="0" w:tplc="F810284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0047F80"/>
    <w:multiLevelType w:val="hybridMultilevel"/>
    <w:tmpl w:val="DC649B1C"/>
    <w:lvl w:ilvl="0" w:tplc="FD3EB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52"/>
    <w:rsid w:val="00017DA0"/>
    <w:rsid w:val="0002184C"/>
    <w:rsid w:val="00044916"/>
    <w:rsid w:val="00051748"/>
    <w:rsid w:val="00054AB1"/>
    <w:rsid w:val="00065096"/>
    <w:rsid w:val="00086A2D"/>
    <w:rsid w:val="000C2BD8"/>
    <w:rsid w:val="000E1B93"/>
    <w:rsid w:val="000E2E16"/>
    <w:rsid w:val="00103300"/>
    <w:rsid w:val="00114D39"/>
    <w:rsid w:val="001278B4"/>
    <w:rsid w:val="00136F4E"/>
    <w:rsid w:val="0014401E"/>
    <w:rsid w:val="00145FBB"/>
    <w:rsid w:val="001966A0"/>
    <w:rsid w:val="001B3000"/>
    <w:rsid w:val="001B775F"/>
    <w:rsid w:val="001F5157"/>
    <w:rsid w:val="00210E00"/>
    <w:rsid w:val="00211F3F"/>
    <w:rsid w:val="002168D0"/>
    <w:rsid w:val="002302F0"/>
    <w:rsid w:val="002647A7"/>
    <w:rsid w:val="002865EE"/>
    <w:rsid w:val="002972CD"/>
    <w:rsid w:val="002C011A"/>
    <w:rsid w:val="002D57C2"/>
    <w:rsid w:val="002E087F"/>
    <w:rsid w:val="002E7946"/>
    <w:rsid w:val="003002E2"/>
    <w:rsid w:val="00301975"/>
    <w:rsid w:val="00312F15"/>
    <w:rsid w:val="00336B4C"/>
    <w:rsid w:val="003568A2"/>
    <w:rsid w:val="0035724F"/>
    <w:rsid w:val="00360CC5"/>
    <w:rsid w:val="0036124D"/>
    <w:rsid w:val="00364E25"/>
    <w:rsid w:val="0037416C"/>
    <w:rsid w:val="00375640"/>
    <w:rsid w:val="003813F6"/>
    <w:rsid w:val="003B5578"/>
    <w:rsid w:val="003C607C"/>
    <w:rsid w:val="003C6C54"/>
    <w:rsid w:val="003F0207"/>
    <w:rsid w:val="00430087"/>
    <w:rsid w:val="00433C25"/>
    <w:rsid w:val="00436718"/>
    <w:rsid w:val="00471EC8"/>
    <w:rsid w:val="004E04C3"/>
    <w:rsid w:val="004E32B4"/>
    <w:rsid w:val="004F1C8D"/>
    <w:rsid w:val="004F276D"/>
    <w:rsid w:val="004F6D02"/>
    <w:rsid w:val="00551E5C"/>
    <w:rsid w:val="00553B24"/>
    <w:rsid w:val="00562527"/>
    <w:rsid w:val="0056504D"/>
    <w:rsid w:val="0058040C"/>
    <w:rsid w:val="005927F4"/>
    <w:rsid w:val="00594222"/>
    <w:rsid w:val="005A2E15"/>
    <w:rsid w:val="005C51AA"/>
    <w:rsid w:val="005F0F5B"/>
    <w:rsid w:val="00607A4D"/>
    <w:rsid w:val="00615011"/>
    <w:rsid w:val="00615CAC"/>
    <w:rsid w:val="00624B33"/>
    <w:rsid w:val="00657B4A"/>
    <w:rsid w:val="0067128B"/>
    <w:rsid w:val="0069162C"/>
    <w:rsid w:val="006A0928"/>
    <w:rsid w:val="006B475B"/>
    <w:rsid w:val="006E1F2E"/>
    <w:rsid w:val="006E2BD6"/>
    <w:rsid w:val="006F1605"/>
    <w:rsid w:val="007023E3"/>
    <w:rsid w:val="00733633"/>
    <w:rsid w:val="00742FD8"/>
    <w:rsid w:val="007559AC"/>
    <w:rsid w:val="00776682"/>
    <w:rsid w:val="00794477"/>
    <w:rsid w:val="007B7244"/>
    <w:rsid w:val="007D07DD"/>
    <w:rsid w:val="007D194D"/>
    <w:rsid w:val="007D4AF9"/>
    <w:rsid w:val="007F7390"/>
    <w:rsid w:val="00802BB3"/>
    <w:rsid w:val="00805597"/>
    <w:rsid w:val="00813084"/>
    <w:rsid w:val="00821660"/>
    <w:rsid w:val="00823923"/>
    <w:rsid w:val="008421B5"/>
    <w:rsid w:val="008472CD"/>
    <w:rsid w:val="00847893"/>
    <w:rsid w:val="00875BBD"/>
    <w:rsid w:val="00880F6E"/>
    <w:rsid w:val="00893D32"/>
    <w:rsid w:val="00897925"/>
    <w:rsid w:val="008A708D"/>
    <w:rsid w:val="008A7252"/>
    <w:rsid w:val="008B4E2F"/>
    <w:rsid w:val="008D44D8"/>
    <w:rsid w:val="008E2BE5"/>
    <w:rsid w:val="00936425"/>
    <w:rsid w:val="00961941"/>
    <w:rsid w:val="009704D9"/>
    <w:rsid w:val="00976A5C"/>
    <w:rsid w:val="00977D83"/>
    <w:rsid w:val="00983C9F"/>
    <w:rsid w:val="00983DEA"/>
    <w:rsid w:val="0099074F"/>
    <w:rsid w:val="009A7794"/>
    <w:rsid w:val="009C7472"/>
    <w:rsid w:val="009F43D3"/>
    <w:rsid w:val="009F43F0"/>
    <w:rsid w:val="009F627A"/>
    <w:rsid w:val="00A01C2C"/>
    <w:rsid w:val="00A02A24"/>
    <w:rsid w:val="00A41361"/>
    <w:rsid w:val="00A53078"/>
    <w:rsid w:val="00A9060A"/>
    <w:rsid w:val="00A971B9"/>
    <w:rsid w:val="00A971F5"/>
    <w:rsid w:val="00AA443E"/>
    <w:rsid w:val="00AB5F32"/>
    <w:rsid w:val="00AC341C"/>
    <w:rsid w:val="00AC39CC"/>
    <w:rsid w:val="00AD777A"/>
    <w:rsid w:val="00AE1D7D"/>
    <w:rsid w:val="00AE7B9D"/>
    <w:rsid w:val="00B108F8"/>
    <w:rsid w:val="00B17F89"/>
    <w:rsid w:val="00B42C38"/>
    <w:rsid w:val="00B60A1B"/>
    <w:rsid w:val="00B60CC0"/>
    <w:rsid w:val="00B61448"/>
    <w:rsid w:val="00B659AE"/>
    <w:rsid w:val="00BB43CA"/>
    <w:rsid w:val="00BC43EE"/>
    <w:rsid w:val="00BC5F73"/>
    <w:rsid w:val="00BE699F"/>
    <w:rsid w:val="00BF1873"/>
    <w:rsid w:val="00C05AD0"/>
    <w:rsid w:val="00C255F2"/>
    <w:rsid w:val="00C30EC8"/>
    <w:rsid w:val="00C338BD"/>
    <w:rsid w:val="00C513B1"/>
    <w:rsid w:val="00C65F0B"/>
    <w:rsid w:val="00C678E1"/>
    <w:rsid w:val="00C75512"/>
    <w:rsid w:val="00C8365F"/>
    <w:rsid w:val="00C90C18"/>
    <w:rsid w:val="00CC4503"/>
    <w:rsid w:val="00CD18F1"/>
    <w:rsid w:val="00CD68B3"/>
    <w:rsid w:val="00CE2F2D"/>
    <w:rsid w:val="00CF653C"/>
    <w:rsid w:val="00D03F30"/>
    <w:rsid w:val="00D258D4"/>
    <w:rsid w:val="00D717C1"/>
    <w:rsid w:val="00D724D4"/>
    <w:rsid w:val="00D82A1F"/>
    <w:rsid w:val="00D93D96"/>
    <w:rsid w:val="00D95E6A"/>
    <w:rsid w:val="00DB6168"/>
    <w:rsid w:val="00DC1EB2"/>
    <w:rsid w:val="00DD6B1B"/>
    <w:rsid w:val="00DE6DB9"/>
    <w:rsid w:val="00DF5007"/>
    <w:rsid w:val="00E02F32"/>
    <w:rsid w:val="00E316AD"/>
    <w:rsid w:val="00E3638F"/>
    <w:rsid w:val="00E65B9C"/>
    <w:rsid w:val="00E712A5"/>
    <w:rsid w:val="00E76630"/>
    <w:rsid w:val="00E830BE"/>
    <w:rsid w:val="00E8326C"/>
    <w:rsid w:val="00E85850"/>
    <w:rsid w:val="00E95D1E"/>
    <w:rsid w:val="00EE02D6"/>
    <w:rsid w:val="00EE407F"/>
    <w:rsid w:val="00EF317D"/>
    <w:rsid w:val="00F46DB7"/>
    <w:rsid w:val="00F65E3A"/>
    <w:rsid w:val="00F776A5"/>
    <w:rsid w:val="00F8429D"/>
    <w:rsid w:val="00F94833"/>
    <w:rsid w:val="00FB3D9E"/>
    <w:rsid w:val="00FD0E0E"/>
    <w:rsid w:val="00FD39FE"/>
    <w:rsid w:val="00FD44B3"/>
    <w:rsid w:val="00FD5E89"/>
    <w:rsid w:val="00FD6172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1164F"/>
  <w15:chartTrackingRefBased/>
  <w15:docId w15:val="{AB963909-66A1-41D8-8685-BA197330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B93"/>
  </w:style>
  <w:style w:type="paragraph" w:styleId="a5">
    <w:name w:val="footer"/>
    <w:basedOn w:val="a"/>
    <w:link w:val="a6"/>
    <w:uiPriority w:val="99"/>
    <w:unhideWhenUsed/>
    <w:rsid w:val="000E1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B93"/>
  </w:style>
  <w:style w:type="paragraph" w:styleId="a7">
    <w:name w:val="Balloon Text"/>
    <w:basedOn w:val="a"/>
    <w:link w:val="a8"/>
    <w:uiPriority w:val="99"/>
    <w:semiHidden/>
    <w:unhideWhenUsed/>
    <w:rsid w:val="0059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7F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2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66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F250-B9C0-4A57-A5FC-AA23ECE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石 加代子</dc:creator>
  <cp:keywords/>
  <dc:description/>
  <cp:lastModifiedBy>古川 るみ子</cp:lastModifiedBy>
  <cp:revision>7</cp:revision>
  <cp:lastPrinted>2025-04-03T06:15:00Z</cp:lastPrinted>
  <dcterms:created xsi:type="dcterms:W3CDTF">2023-04-07T01:21:00Z</dcterms:created>
  <dcterms:modified xsi:type="dcterms:W3CDTF">2025-04-03T06:15:00Z</dcterms:modified>
</cp:coreProperties>
</file>